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8224" w14:textId="031C89B4" w:rsidR="00132B6B" w:rsidRPr="00132B6B" w:rsidRDefault="00132B6B" w:rsidP="00A655E7">
      <w:pPr>
        <w:spacing w:line="0" w:lineRule="atLeast"/>
        <w:jc w:val="center"/>
        <w:rPr>
          <w:rFonts w:ascii="標楷體" w:eastAsia="標楷體" w:hAnsi="標楷體"/>
        </w:rPr>
      </w:pPr>
      <w:r w:rsidRPr="00132B6B">
        <w:rPr>
          <w:rFonts w:ascii="標楷體" w:eastAsia="標楷體" w:hAnsi="標楷體" w:hint="eastAsia"/>
        </w:rPr>
        <w:t>臺北市私立復興實驗高級中學 小額請購單</w:t>
      </w:r>
    </w:p>
    <w:p w14:paraId="726F4F2E" w14:textId="77777777" w:rsidR="00132B6B" w:rsidRPr="00132B6B" w:rsidRDefault="00132B6B" w:rsidP="00132B6B">
      <w:pPr>
        <w:spacing w:line="0" w:lineRule="atLeast"/>
        <w:ind w:firstLineChars="236" w:firstLine="566"/>
        <w:rPr>
          <w:rFonts w:ascii="標楷體" w:eastAsia="標楷體" w:hAnsi="標楷體"/>
        </w:rPr>
      </w:pPr>
      <w:r w:rsidRPr="00132B6B">
        <w:rPr>
          <w:rFonts w:ascii="標楷體" w:eastAsia="標楷體" w:hAnsi="標楷體" w:hint="eastAsia"/>
        </w:rPr>
        <w:t>請購編號：</w:t>
      </w:r>
    </w:p>
    <w:tbl>
      <w:tblPr>
        <w:tblStyle w:val="a3"/>
        <w:tblW w:w="4976" w:type="pct"/>
        <w:tblInd w:w="-176" w:type="dxa"/>
        <w:tblLook w:val="04A0" w:firstRow="1" w:lastRow="0" w:firstColumn="1" w:lastColumn="0" w:noHBand="0" w:noVBand="1"/>
      </w:tblPr>
      <w:tblGrid>
        <w:gridCol w:w="744"/>
        <w:gridCol w:w="456"/>
        <w:gridCol w:w="758"/>
        <w:gridCol w:w="604"/>
        <w:gridCol w:w="631"/>
        <w:gridCol w:w="732"/>
        <w:gridCol w:w="472"/>
        <w:gridCol w:w="29"/>
        <w:gridCol w:w="501"/>
        <w:gridCol w:w="1358"/>
        <w:gridCol w:w="1053"/>
        <w:gridCol w:w="477"/>
        <w:gridCol w:w="741"/>
        <w:gridCol w:w="743"/>
        <w:gridCol w:w="844"/>
        <w:gridCol w:w="844"/>
      </w:tblGrid>
      <w:tr w:rsidR="00132B6B" w:rsidRPr="009E0A82" w14:paraId="3CF727D7" w14:textId="77777777" w:rsidTr="003B5460">
        <w:trPr>
          <w:trHeight w:val="352"/>
        </w:trPr>
        <w:tc>
          <w:tcPr>
            <w:tcW w:w="33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V"/>
          </w:tcPr>
          <w:p w14:paraId="333D8914" w14:textId="77777777" w:rsidR="00132B6B" w:rsidRPr="009E0A82" w:rsidRDefault="00132B6B" w:rsidP="003B5460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 裝-----訂-----線 ------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975C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單位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8F1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64EB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日期</w:t>
            </w:r>
          </w:p>
        </w:tc>
        <w:tc>
          <w:tcPr>
            <w:tcW w:w="85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37E2" w14:textId="5F626BEE" w:rsidR="00132B6B" w:rsidRPr="00132B6B" w:rsidRDefault="00132B6B" w:rsidP="003B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</w:t>
            </w:r>
            <w:r w:rsidRPr="00132B6B">
              <w:rPr>
                <w:rFonts w:ascii="標楷體" w:eastAsia="標楷體" w:hAnsi="標楷體" w:hint="eastAsia"/>
                <w:sz w:val="22"/>
              </w:rPr>
              <w:t>年</w:t>
            </w:r>
            <w:r w:rsidRPr="00132B6B"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132B6B">
              <w:rPr>
                <w:rFonts w:ascii="標楷體" w:eastAsia="標楷體" w:hAnsi="標楷體" w:hint="eastAsia"/>
                <w:sz w:val="22"/>
              </w:rPr>
              <w:t>月</w:t>
            </w:r>
            <w:r w:rsidRPr="00132B6B"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132B6B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8888" w14:textId="77777777" w:rsidR="00132B6B" w:rsidRPr="009E0A82" w:rsidRDefault="00132B6B" w:rsidP="003B5460">
            <w:pPr>
              <w:spacing w:line="0" w:lineRule="atLeast"/>
              <w:ind w:leftChars="-51" w:left="-122" w:rightChars="-46" w:right="-1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用日期</w:t>
            </w:r>
          </w:p>
        </w:tc>
        <w:tc>
          <w:tcPr>
            <w:tcW w:w="89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0A26D" w14:textId="77777777" w:rsidR="00132B6B" w:rsidRPr="009E0A82" w:rsidRDefault="00132B6B" w:rsidP="00132B6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Pr="00132B6B">
              <w:rPr>
                <w:rFonts w:ascii="Arial Unicode MS" w:eastAsia="Arial Unicode MS" w:hAnsi="Arial Unicode MS" w:cs="Arial Unicode MS" w:hint="eastAsia"/>
                <w:sz w:val="20"/>
              </w:rPr>
              <w:t xml:space="preserve">  </w:t>
            </w:r>
            <w:r w:rsidRPr="00132B6B">
              <w:rPr>
                <w:rFonts w:ascii="標楷體" w:eastAsia="標楷體" w:hAnsi="標楷體" w:hint="eastAsia"/>
                <w:sz w:val="22"/>
              </w:rPr>
              <w:t>年</w:t>
            </w:r>
            <w:r w:rsidRPr="00132B6B"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  <w:r w:rsidRPr="00132B6B">
              <w:rPr>
                <w:rFonts w:ascii="標楷體" w:eastAsia="標楷體" w:hAnsi="標楷體" w:hint="eastAsia"/>
                <w:sz w:val="22"/>
              </w:rPr>
              <w:t>月</w:t>
            </w:r>
            <w:r w:rsidRPr="00132B6B"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  <w:r w:rsidRPr="00132B6B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3F1FB" w14:textId="77777777" w:rsidR="00132B6B" w:rsidRPr="009E0A82" w:rsidRDefault="00132B6B" w:rsidP="003B54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0A82">
              <w:rPr>
                <w:rFonts w:ascii="標楷體" w:eastAsia="標楷體" w:hAnsi="標楷體" w:hint="eastAsia"/>
                <w:szCs w:val="24"/>
              </w:rPr>
              <w:t>(總務處填寫)</w:t>
            </w:r>
          </w:p>
        </w:tc>
      </w:tr>
      <w:tr w:rsidR="00132B6B" w:rsidRPr="009E0A82" w14:paraId="4B7A5991" w14:textId="77777777" w:rsidTr="003B5460">
        <w:trPr>
          <w:trHeight w:val="352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02E1B" w14:textId="77777777" w:rsidR="00132B6B" w:rsidRPr="009E0A82" w:rsidRDefault="00132B6B" w:rsidP="003B546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1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B5BB32" w14:textId="77777777" w:rsidR="00132B6B" w:rsidRPr="009E0A82" w:rsidRDefault="00132B6B" w:rsidP="003B546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類別：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財產</w:t>
            </w:r>
            <w:r w:rsidRPr="009E0A8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E0A82">
              <w:rPr>
                <w:rFonts w:ascii="標楷體" w:eastAsia="標楷體" w:hAnsi="標楷體" w:hint="eastAsia"/>
              </w:rPr>
              <w:t>□</w:t>
            </w:r>
            <w:r w:rsidRPr="009E0A82">
              <w:rPr>
                <w:rFonts w:ascii="標楷體" w:eastAsia="標楷體" w:hAnsi="標楷體" w:cs="Times New Roman" w:hint="eastAsia"/>
                <w:szCs w:val="24"/>
              </w:rPr>
              <w:t>物品 □工程 □勞務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B2A88" w14:textId="77777777" w:rsidR="00132B6B" w:rsidRPr="009E0A82" w:rsidRDefault="00132B6B" w:rsidP="003B5460">
            <w:pPr>
              <w:spacing w:line="0" w:lineRule="atLeast"/>
              <w:ind w:leftChars="-51" w:left="-120" w:rightChars="-46" w:right="-11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來源</w:t>
            </w:r>
          </w:p>
        </w:tc>
        <w:tc>
          <w:tcPr>
            <w:tcW w:w="89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B742E" w14:textId="77777777" w:rsidR="00132B6B" w:rsidRPr="009E0A82" w:rsidRDefault="00132B6B" w:rsidP="003B546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A4DB35" w14:textId="77777777" w:rsidR="00132B6B" w:rsidRPr="009E0A82" w:rsidRDefault="00132B6B" w:rsidP="003B546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2B6B" w14:paraId="139D8101" w14:textId="77777777" w:rsidTr="003B5460">
        <w:trPr>
          <w:trHeight w:val="477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CAFD4C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1C7C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8CA7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A0B5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28E0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1383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3F11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07C31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24AD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CCED9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380C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採購廠商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AD657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確定金額</w:t>
            </w:r>
          </w:p>
        </w:tc>
      </w:tr>
      <w:tr w:rsidR="00132B6B" w14:paraId="36C899E0" w14:textId="77777777" w:rsidTr="003B5460">
        <w:trPr>
          <w:trHeight w:val="510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ABC16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5EB9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1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CB08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B3FE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F90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6993" w14:textId="77777777" w:rsidR="00132B6B" w:rsidRPr="00F75813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DEE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440D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88BD7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828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27E6B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32B6B" w14:paraId="5D4AD86D" w14:textId="77777777" w:rsidTr="003B5460">
        <w:trPr>
          <w:trHeight w:val="510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C3F965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7B6C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2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AF02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B238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0E05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C371" w14:textId="77777777" w:rsidR="00132B6B" w:rsidRPr="00F75813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66F90" w14:textId="77777777" w:rsidR="00132B6B" w:rsidRDefault="00132B6B" w:rsidP="003B546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B2EB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69F6A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6845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2F2D6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32B6B" w14:paraId="1F7FC60A" w14:textId="77777777" w:rsidTr="003B5460">
        <w:trPr>
          <w:trHeight w:val="510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5DC1E4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F7B4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3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B738" w14:textId="77777777" w:rsidR="00132B6B" w:rsidRPr="009E0A82" w:rsidRDefault="00132B6B" w:rsidP="003B54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9883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CA21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4D72" w14:textId="77777777" w:rsidR="00132B6B" w:rsidRPr="00F75813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F92F" w14:textId="77777777" w:rsidR="00132B6B" w:rsidRPr="009E0A82" w:rsidRDefault="00132B6B" w:rsidP="003B5460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7A0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36034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5AB2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A3429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32B6B" w14:paraId="050809C0" w14:textId="77777777" w:rsidTr="003B5460">
        <w:trPr>
          <w:trHeight w:val="510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DD2981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F25C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4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8B9D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D7DC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D3E2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7173" w14:textId="77777777" w:rsidR="00132B6B" w:rsidRPr="00F75813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156F" w14:textId="77777777" w:rsidR="00132B6B" w:rsidRPr="009E0A82" w:rsidRDefault="00132B6B" w:rsidP="003B5460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EFD5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9942C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3501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C12B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32B6B" w14:paraId="21B5CB1C" w14:textId="77777777" w:rsidTr="003B5460">
        <w:trPr>
          <w:trHeight w:val="510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6AAE7E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4E3E7" w14:textId="77777777" w:rsidR="00132B6B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7DD60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47827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2468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9C658" w14:textId="77777777" w:rsidR="00132B6B" w:rsidRPr="00F75813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B1B7A" w14:textId="77777777" w:rsidR="00132B6B" w:rsidRPr="009E0A82" w:rsidRDefault="00132B6B" w:rsidP="003B5460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9D450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2D55C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FEB29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D5B56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63DB4FB" w14:textId="77777777" w:rsidR="00132B6B" w:rsidRPr="004442F6" w:rsidRDefault="00132B6B" w:rsidP="00132B6B">
      <w:pPr>
        <w:snapToGrid w:val="0"/>
        <w:spacing w:line="140" w:lineRule="atLeast"/>
        <w:rPr>
          <w:sz w:val="6"/>
        </w:rPr>
      </w:pPr>
    </w:p>
    <w:tbl>
      <w:tblPr>
        <w:tblStyle w:val="a3"/>
        <w:tblW w:w="4668" w:type="pct"/>
        <w:tblInd w:w="567" w:type="dxa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968"/>
      </w:tblGrid>
      <w:tr w:rsidR="00132B6B" w14:paraId="2F40445D" w14:textId="77777777" w:rsidTr="003B5460">
        <w:trPr>
          <w:trHeight w:val="327"/>
        </w:trPr>
        <w:tc>
          <w:tcPr>
            <w:tcW w:w="1187" w:type="pct"/>
            <w:vAlign w:val="center"/>
          </w:tcPr>
          <w:p w14:paraId="1854E9C9" w14:textId="77777777" w:rsidR="00132B6B" w:rsidRPr="00FF0D21" w:rsidRDefault="00132B6B" w:rsidP="003B5460">
            <w:pPr>
              <w:jc w:val="center"/>
              <w:rPr>
                <w:rFonts w:ascii="標楷體" w:eastAsia="標楷體" w:hAnsi="標楷體"/>
              </w:rPr>
            </w:pPr>
            <w:r w:rsidRPr="00FF0D21">
              <w:rPr>
                <w:rFonts w:ascii="標楷體" w:eastAsia="標楷體" w:hAnsi="標楷體" w:hint="eastAsia"/>
              </w:rPr>
              <w:t>請購單位</w:t>
            </w:r>
            <w:r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1)</w:t>
            </w:r>
          </w:p>
        </w:tc>
        <w:tc>
          <w:tcPr>
            <w:tcW w:w="1187" w:type="pct"/>
            <w:vAlign w:val="center"/>
          </w:tcPr>
          <w:p w14:paraId="0C998D61" w14:textId="77777777" w:rsidR="00132B6B" w:rsidRPr="00FF0D21" w:rsidRDefault="00132B6B" w:rsidP="003B5460">
            <w:pPr>
              <w:jc w:val="center"/>
              <w:rPr>
                <w:rFonts w:ascii="標楷體" w:eastAsia="標楷體" w:hAnsi="標楷體"/>
              </w:rPr>
            </w:pPr>
            <w:r w:rsidRPr="00E264CC">
              <w:rPr>
                <w:rFonts w:ascii="標楷體" w:eastAsia="標楷體" w:hAnsi="標楷體" w:cs="微軟正黑體" w:hint="eastAsia"/>
                <w:szCs w:val="24"/>
              </w:rPr>
              <w:t>總務處</w:t>
            </w:r>
            <w:r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2)</w:t>
            </w:r>
          </w:p>
        </w:tc>
        <w:tc>
          <w:tcPr>
            <w:tcW w:w="1187" w:type="pct"/>
            <w:vAlign w:val="center"/>
          </w:tcPr>
          <w:p w14:paraId="79D16F0B" w14:textId="77777777" w:rsidR="00132B6B" w:rsidRPr="00FF0D21" w:rsidRDefault="00132B6B" w:rsidP="003B54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室</w:t>
            </w:r>
            <w:r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3)</w:t>
            </w:r>
          </w:p>
        </w:tc>
        <w:tc>
          <w:tcPr>
            <w:tcW w:w="1439" w:type="pct"/>
            <w:vAlign w:val="center"/>
          </w:tcPr>
          <w:p w14:paraId="729DEAA9" w14:textId="2BA08A39" w:rsidR="00132B6B" w:rsidRPr="00FF0D21" w:rsidRDefault="002F34E8" w:rsidP="003B54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 w:rsidR="004B722D">
              <w:rPr>
                <w:rFonts w:ascii="標楷體" w:eastAsia="標楷體" w:hAnsi="標楷體" w:hint="eastAsia"/>
              </w:rPr>
              <w:t>任秘書</w:t>
            </w:r>
          </w:p>
        </w:tc>
      </w:tr>
      <w:tr w:rsidR="00132B6B" w14:paraId="5C864A89" w14:textId="77777777" w:rsidTr="00132B6B">
        <w:trPr>
          <w:trHeight w:val="1595"/>
        </w:trPr>
        <w:tc>
          <w:tcPr>
            <w:tcW w:w="1187" w:type="pct"/>
            <w:tcBorders>
              <w:bottom w:val="single" w:sz="4" w:space="0" w:color="auto"/>
            </w:tcBorders>
          </w:tcPr>
          <w:p w14:paraId="4F8B7E13" w14:textId="77777777" w:rsidR="00132B6B" w:rsidRPr="00FF0D21" w:rsidRDefault="00132B6B" w:rsidP="003B5460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35707406" w14:textId="77777777" w:rsidR="00132B6B" w:rsidRPr="00FF0D21" w:rsidRDefault="00132B6B" w:rsidP="003B54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361FCAD8" w14:textId="77777777" w:rsidR="00132B6B" w:rsidRPr="00FF0D21" w:rsidRDefault="00132B6B" w:rsidP="003B54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7CB590F0" w14:textId="77777777" w:rsidR="00132B6B" w:rsidRPr="00FF0D21" w:rsidRDefault="00132B6B" w:rsidP="003B546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2B6B" w14:paraId="0CCA52F7" w14:textId="77777777" w:rsidTr="003B5460">
        <w:trPr>
          <w:trHeight w:val="54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653A5" w14:textId="77777777" w:rsidR="00132B6B" w:rsidRPr="00E1677E" w:rsidRDefault="00132B6B" w:rsidP="003B5460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19"/>
              </w:rPr>
            </w:pPr>
            <w:r w:rsidRPr="00E1677E">
              <w:rPr>
                <w:rFonts w:ascii="標楷體" w:eastAsia="標楷體" w:hAnsi="標楷體" w:cs="Times New Roman" w:hint="eastAsia"/>
                <w:color w:val="000000"/>
                <w:sz w:val="22"/>
                <w:szCs w:val="19"/>
              </w:rPr>
              <w:t>請勾選無法取得報價單原因:</w:t>
            </w:r>
          </w:p>
          <w:p w14:paraId="6D23ADAA" w14:textId="77777777" w:rsidR="00132B6B" w:rsidRPr="00E1677E" w:rsidRDefault="00132B6B" w:rsidP="003B5460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19"/>
              </w:rPr>
            </w:pPr>
            <w:r w:rsidRPr="00E1677E">
              <w:rPr>
                <w:rFonts w:ascii="標楷體" w:eastAsia="標楷體" w:hAnsi="標楷體" w:cs="Times New Roman" w:hint="eastAsia"/>
                <w:color w:val="000000"/>
                <w:sz w:val="22"/>
                <w:szCs w:val="19"/>
              </w:rPr>
              <w:t>□有公開市價資料(附件),□一年內有相同採購項目(附件)</w:t>
            </w:r>
            <w:r w:rsidRPr="00E1677E">
              <w:rPr>
                <w:rFonts w:ascii="標楷體" w:eastAsia="標楷體" w:hAnsi="標楷體" w:cs="Times New Roman"/>
                <w:color w:val="000000"/>
                <w:sz w:val="22"/>
                <w:szCs w:val="19"/>
              </w:rPr>
              <w:t>,</w:t>
            </w:r>
            <w:r w:rsidRPr="00E1677E">
              <w:rPr>
                <w:rFonts w:ascii="標楷體" w:eastAsia="標楷體" w:hAnsi="標楷體" w:cs="Times New Roman" w:hint="eastAsia"/>
                <w:color w:val="000000"/>
                <w:sz w:val="22"/>
                <w:szCs w:val="19"/>
              </w:rPr>
              <w:t>□單價100元以下,□總價1000元以下</w:t>
            </w:r>
          </w:p>
        </w:tc>
      </w:tr>
    </w:tbl>
    <w:p w14:paraId="3C93E87B" w14:textId="426E7022" w:rsidR="00132B6B" w:rsidRDefault="00132B6B" w:rsidP="00041435">
      <w:pPr>
        <w:spacing w:line="0" w:lineRule="atLeast"/>
        <w:ind w:right="413"/>
        <w:jc w:val="right"/>
        <w:rPr>
          <w:rFonts w:ascii="標楷體" w:eastAsia="標楷體" w:hAnsi="標楷體"/>
        </w:rPr>
      </w:pPr>
    </w:p>
    <w:p w14:paraId="65620DFD" w14:textId="11DAA805" w:rsidR="00132B6B" w:rsidRDefault="00132B6B" w:rsidP="00132B6B">
      <w:pPr>
        <w:spacing w:line="0" w:lineRule="atLeast"/>
        <w:rPr>
          <w:rFonts w:ascii="標楷體" w:eastAsia="標楷體" w:hAnsi="標楷體"/>
          <w:sz w:val="28"/>
        </w:rPr>
      </w:pPr>
    </w:p>
    <w:p w14:paraId="0C6C7EE4" w14:textId="77777777" w:rsidR="00A655E7" w:rsidRPr="00A655E7" w:rsidRDefault="00A655E7" w:rsidP="00132B6B">
      <w:pPr>
        <w:spacing w:line="0" w:lineRule="atLeast"/>
        <w:rPr>
          <w:rFonts w:ascii="標楷體" w:eastAsia="標楷體" w:hAnsi="標楷體"/>
          <w:sz w:val="28"/>
        </w:rPr>
      </w:pPr>
    </w:p>
    <w:p w14:paraId="7DBF8CDB" w14:textId="77777777" w:rsidR="00132B6B" w:rsidRPr="00132B6B" w:rsidRDefault="00132B6B" w:rsidP="00132B6B">
      <w:pPr>
        <w:spacing w:line="0" w:lineRule="atLeast"/>
        <w:jc w:val="center"/>
        <w:rPr>
          <w:rFonts w:ascii="標楷體" w:eastAsia="標楷體" w:hAnsi="標楷體"/>
        </w:rPr>
      </w:pPr>
      <w:r w:rsidRPr="00132B6B">
        <w:rPr>
          <w:rFonts w:ascii="標楷體" w:eastAsia="標楷體" w:hAnsi="標楷體" w:hint="eastAsia"/>
        </w:rPr>
        <w:t>臺北市私立復興實驗高級中學 小額請購單</w:t>
      </w:r>
    </w:p>
    <w:p w14:paraId="388BA79E" w14:textId="77777777" w:rsidR="00132B6B" w:rsidRPr="00132B6B" w:rsidRDefault="00132B6B" w:rsidP="00132B6B">
      <w:pPr>
        <w:spacing w:line="0" w:lineRule="atLeast"/>
        <w:ind w:firstLineChars="236" w:firstLine="566"/>
        <w:rPr>
          <w:rFonts w:ascii="標楷體" w:eastAsia="標楷體" w:hAnsi="標楷體"/>
        </w:rPr>
      </w:pPr>
      <w:r w:rsidRPr="00132B6B">
        <w:rPr>
          <w:rFonts w:ascii="標楷體" w:eastAsia="標楷體" w:hAnsi="標楷體" w:hint="eastAsia"/>
        </w:rPr>
        <w:t>請購編號：</w:t>
      </w:r>
    </w:p>
    <w:tbl>
      <w:tblPr>
        <w:tblStyle w:val="a3"/>
        <w:tblW w:w="4976" w:type="pct"/>
        <w:tblInd w:w="-176" w:type="dxa"/>
        <w:tblLook w:val="04A0" w:firstRow="1" w:lastRow="0" w:firstColumn="1" w:lastColumn="0" w:noHBand="0" w:noVBand="1"/>
      </w:tblPr>
      <w:tblGrid>
        <w:gridCol w:w="744"/>
        <w:gridCol w:w="456"/>
        <w:gridCol w:w="758"/>
        <w:gridCol w:w="604"/>
        <w:gridCol w:w="631"/>
        <w:gridCol w:w="732"/>
        <w:gridCol w:w="472"/>
        <w:gridCol w:w="29"/>
        <w:gridCol w:w="501"/>
        <w:gridCol w:w="1358"/>
        <w:gridCol w:w="1053"/>
        <w:gridCol w:w="477"/>
        <w:gridCol w:w="741"/>
        <w:gridCol w:w="743"/>
        <w:gridCol w:w="844"/>
        <w:gridCol w:w="844"/>
      </w:tblGrid>
      <w:tr w:rsidR="00132B6B" w:rsidRPr="009E0A82" w14:paraId="527A9E9C" w14:textId="77777777" w:rsidTr="003B5460">
        <w:trPr>
          <w:trHeight w:val="352"/>
        </w:trPr>
        <w:tc>
          <w:tcPr>
            <w:tcW w:w="33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V"/>
          </w:tcPr>
          <w:p w14:paraId="60AA2E31" w14:textId="77777777" w:rsidR="00132B6B" w:rsidRPr="009E0A82" w:rsidRDefault="00132B6B" w:rsidP="003B5460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 裝-----訂-----線 ------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E6D0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單位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B1AC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F3EB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日期</w:t>
            </w:r>
          </w:p>
        </w:tc>
        <w:tc>
          <w:tcPr>
            <w:tcW w:w="85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4F72" w14:textId="77777777" w:rsidR="00132B6B" w:rsidRPr="009E0A82" w:rsidRDefault="00132B6B" w:rsidP="003B546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Pr="00132B6B">
              <w:rPr>
                <w:rFonts w:ascii="Arial Unicode MS" w:eastAsia="Arial Unicode MS" w:hAnsi="Arial Unicode MS" w:cs="Arial Unicode MS" w:hint="eastAsia"/>
                <w:sz w:val="20"/>
              </w:rPr>
              <w:t xml:space="preserve">  </w:t>
            </w:r>
            <w:r w:rsidRPr="00132B6B">
              <w:rPr>
                <w:rFonts w:ascii="標楷體" w:eastAsia="標楷體" w:hAnsi="標楷體" w:hint="eastAsia"/>
                <w:sz w:val="22"/>
              </w:rPr>
              <w:t>年</w:t>
            </w:r>
            <w:r w:rsidRPr="00132B6B"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  <w:r w:rsidRPr="00132B6B">
              <w:rPr>
                <w:rFonts w:ascii="標楷體" w:eastAsia="標楷體" w:hAnsi="標楷體" w:hint="eastAsia"/>
                <w:sz w:val="22"/>
              </w:rPr>
              <w:t>月</w:t>
            </w:r>
            <w:r w:rsidRPr="00132B6B"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  <w:r w:rsidRPr="00132B6B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906C" w14:textId="77777777" w:rsidR="00132B6B" w:rsidRPr="009E0A82" w:rsidRDefault="00132B6B" w:rsidP="003B5460">
            <w:pPr>
              <w:spacing w:line="0" w:lineRule="atLeast"/>
              <w:ind w:leftChars="-51" w:left="-122" w:rightChars="-46" w:right="-1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用日期</w:t>
            </w:r>
          </w:p>
        </w:tc>
        <w:tc>
          <w:tcPr>
            <w:tcW w:w="89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04811" w14:textId="6A9AE147" w:rsidR="00132B6B" w:rsidRPr="009E0A82" w:rsidRDefault="00132B6B" w:rsidP="00132B6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r w:rsidRPr="00132B6B">
              <w:rPr>
                <w:rFonts w:ascii="Arial Unicode MS" w:eastAsia="Arial Unicode MS" w:hAnsi="Arial Unicode MS" w:cs="Arial Unicode MS" w:hint="eastAsia"/>
                <w:sz w:val="20"/>
              </w:rPr>
              <w:t xml:space="preserve">  </w:t>
            </w:r>
            <w:r w:rsidRPr="00132B6B">
              <w:rPr>
                <w:rFonts w:ascii="標楷體" w:eastAsia="標楷體" w:hAnsi="標楷體" w:hint="eastAsia"/>
                <w:sz w:val="22"/>
              </w:rPr>
              <w:t>年</w:t>
            </w:r>
            <w:r w:rsidRPr="00132B6B"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  <w:r w:rsidRPr="00132B6B">
              <w:rPr>
                <w:rFonts w:ascii="標楷體" w:eastAsia="標楷體" w:hAnsi="標楷體" w:hint="eastAsia"/>
                <w:sz w:val="22"/>
              </w:rPr>
              <w:t>月</w:t>
            </w:r>
            <w:r w:rsidRPr="00132B6B">
              <w:rPr>
                <w:rFonts w:ascii="Arial Unicode MS" w:eastAsia="Arial Unicode MS" w:hAnsi="Arial Unicode MS" w:cs="Arial Unicode MS" w:hint="eastAsia"/>
                <w:sz w:val="20"/>
              </w:rPr>
              <w:t xml:space="preserve">   </w:t>
            </w:r>
            <w:r w:rsidRPr="00132B6B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97CEE" w14:textId="77777777" w:rsidR="00132B6B" w:rsidRPr="009E0A82" w:rsidRDefault="00132B6B" w:rsidP="003B54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0A82">
              <w:rPr>
                <w:rFonts w:ascii="標楷體" w:eastAsia="標楷體" w:hAnsi="標楷體" w:hint="eastAsia"/>
                <w:szCs w:val="24"/>
              </w:rPr>
              <w:t>(總務處填寫)</w:t>
            </w:r>
          </w:p>
        </w:tc>
      </w:tr>
      <w:tr w:rsidR="00132B6B" w:rsidRPr="009E0A82" w14:paraId="77860D43" w14:textId="77777777" w:rsidTr="003B5460">
        <w:trPr>
          <w:trHeight w:val="352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23B2F1" w14:textId="77777777" w:rsidR="00132B6B" w:rsidRPr="009E0A82" w:rsidRDefault="00132B6B" w:rsidP="003B546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1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4B374" w14:textId="77777777" w:rsidR="00132B6B" w:rsidRPr="009E0A82" w:rsidRDefault="00132B6B" w:rsidP="003B546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類別：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財產</w:t>
            </w:r>
            <w:r w:rsidRPr="009E0A8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E0A82">
              <w:rPr>
                <w:rFonts w:ascii="標楷體" w:eastAsia="標楷體" w:hAnsi="標楷體" w:hint="eastAsia"/>
              </w:rPr>
              <w:t>□</w:t>
            </w:r>
            <w:r w:rsidRPr="009E0A82">
              <w:rPr>
                <w:rFonts w:ascii="標楷體" w:eastAsia="標楷體" w:hAnsi="標楷體" w:cs="Times New Roman" w:hint="eastAsia"/>
                <w:szCs w:val="24"/>
              </w:rPr>
              <w:t>物品 □工程 □勞務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B50BD5" w14:textId="77777777" w:rsidR="00132B6B" w:rsidRPr="009E0A82" w:rsidRDefault="00132B6B" w:rsidP="003B5460">
            <w:pPr>
              <w:spacing w:line="0" w:lineRule="atLeast"/>
              <w:ind w:leftChars="-51" w:left="-120" w:rightChars="-46" w:right="-11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來源</w:t>
            </w:r>
          </w:p>
        </w:tc>
        <w:tc>
          <w:tcPr>
            <w:tcW w:w="89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3C80B" w14:textId="77777777" w:rsidR="00132B6B" w:rsidRPr="009E0A82" w:rsidRDefault="00132B6B" w:rsidP="003B546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6E036B" w14:textId="77777777" w:rsidR="00132B6B" w:rsidRPr="009E0A82" w:rsidRDefault="00132B6B" w:rsidP="003B546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2B6B" w14:paraId="42AE40AD" w14:textId="77777777" w:rsidTr="003B5460">
        <w:trPr>
          <w:trHeight w:val="477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B7CB08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F04F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F107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435A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BB2D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5AFA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1A69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07C31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1613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787E7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A12D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採購廠商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29B8" w14:textId="77777777" w:rsidR="00132B6B" w:rsidRPr="009E0A82" w:rsidRDefault="00132B6B" w:rsidP="003B54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確定金額</w:t>
            </w:r>
          </w:p>
        </w:tc>
      </w:tr>
      <w:tr w:rsidR="00132B6B" w14:paraId="4700AA56" w14:textId="77777777" w:rsidTr="003B5460">
        <w:trPr>
          <w:trHeight w:val="510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3F59B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FD18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1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6DFD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6EE2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A433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190A" w14:textId="77777777" w:rsidR="00132B6B" w:rsidRPr="00F75813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464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2EF2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1F757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C781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4864A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32B6B" w14:paraId="7135B2A0" w14:textId="77777777" w:rsidTr="003B5460">
        <w:trPr>
          <w:trHeight w:val="510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37CD4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DE2E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2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6CA5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B8ED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44C6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3042" w14:textId="77777777" w:rsidR="00132B6B" w:rsidRPr="00F75813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5FCA9" w14:textId="77777777" w:rsidR="00132B6B" w:rsidRDefault="00132B6B" w:rsidP="003B546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D16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17AB1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E3BE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9CB37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32B6B" w14:paraId="16EFB0B2" w14:textId="77777777" w:rsidTr="003B5460">
        <w:trPr>
          <w:trHeight w:val="510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2A66D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78A4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3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0BA3" w14:textId="77777777" w:rsidR="00132B6B" w:rsidRPr="009E0A82" w:rsidRDefault="00132B6B" w:rsidP="003B54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40D0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21C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EF85" w14:textId="77777777" w:rsidR="00132B6B" w:rsidRPr="00F75813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9BC0" w14:textId="77777777" w:rsidR="00132B6B" w:rsidRPr="009E0A82" w:rsidRDefault="00132B6B" w:rsidP="003B5460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1E2B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E368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C4B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A116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32B6B" w14:paraId="4D9A5C02" w14:textId="77777777" w:rsidTr="003B5460">
        <w:trPr>
          <w:trHeight w:val="510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5A5F21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2CE3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4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C746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94DB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79E4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DB9E" w14:textId="77777777" w:rsidR="00132B6B" w:rsidRPr="00F75813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3AA6" w14:textId="77777777" w:rsidR="00132B6B" w:rsidRPr="009E0A82" w:rsidRDefault="00132B6B" w:rsidP="003B5460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F4FC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D12A2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9557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DDED4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32B6B" w14:paraId="35A1FFC0" w14:textId="77777777" w:rsidTr="003B5460">
        <w:trPr>
          <w:trHeight w:val="510"/>
        </w:trPr>
        <w:tc>
          <w:tcPr>
            <w:tcW w:w="3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8A646" w14:textId="77777777" w:rsidR="00132B6B" w:rsidRPr="00F35931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F9455" w14:textId="77777777" w:rsidR="00132B6B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A76F8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2C5C3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9901F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ADDA3" w14:textId="77777777" w:rsidR="00132B6B" w:rsidRPr="00F75813" w:rsidRDefault="00132B6B" w:rsidP="003B5460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59108" w14:textId="77777777" w:rsidR="00132B6B" w:rsidRPr="009E0A82" w:rsidRDefault="00132B6B" w:rsidP="003B5460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399914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25E73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E0E82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F7BED" w14:textId="77777777" w:rsidR="00132B6B" w:rsidRPr="009E0A82" w:rsidRDefault="00132B6B" w:rsidP="003B54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2DD3B9F" w14:textId="77777777" w:rsidR="00132B6B" w:rsidRPr="004442F6" w:rsidRDefault="00132B6B" w:rsidP="00132B6B">
      <w:pPr>
        <w:snapToGrid w:val="0"/>
        <w:spacing w:line="140" w:lineRule="atLeast"/>
        <w:rPr>
          <w:sz w:val="6"/>
        </w:rPr>
      </w:pPr>
    </w:p>
    <w:tbl>
      <w:tblPr>
        <w:tblStyle w:val="a3"/>
        <w:tblW w:w="4668" w:type="pct"/>
        <w:tblInd w:w="567" w:type="dxa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968"/>
      </w:tblGrid>
      <w:tr w:rsidR="00132B6B" w14:paraId="6D95307F" w14:textId="77777777" w:rsidTr="003B5460">
        <w:trPr>
          <w:trHeight w:val="327"/>
        </w:trPr>
        <w:tc>
          <w:tcPr>
            <w:tcW w:w="1187" w:type="pct"/>
            <w:vAlign w:val="center"/>
          </w:tcPr>
          <w:p w14:paraId="1C45188F" w14:textId="77777777" w:rsidR="00132B6B" w:rsidRPr="00FF0D21" w:rsidRDefault="00132B6B" w:rsidP="003B5460">
            <w:pPr>
              <w:jc w:val="center"/>
              <w:rPr>
                <w:rFonts w:ascii="標楷體" w:eastAsia="標楷體" w:hAnsi="標楷體"/>
              </w:rPr>
            </w:pPr>
            <w:r w:rsidRPr="00FF0D21">
              <w:rPr>
                <w:rFonts w:ascii="標楷體" w:eastAsia="標楷體" w:hAnsi="標楷體" w:hint="eastAsia"/>
              </w:rPr>
              <w:t>請購單位</w:t>
            </w:r>
            <w:r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1)</w:t>
            </w:r>
          </w:p>
        </w:tc>
        <w:tc>
          <w:tcPr>
            <w:tcW w:w="1187" w:type="pct"/>
            <w:vAlign w:val="center"/>
          </w:tcPr>
          <w:p w14:paraId="21CBD89A" w14:textId="77777777" w:rsidR="00132B6B" w:rsidRPr="00FF0D21" w:rsidRDefault="00132B6B" w:rsidP="003B5460">
            <w:pPr>
              <w:jc w:val="center"/>
              <w:rPr>
                <w:rFonts w:ascii="標楷體" w:eastAsia="標楷體" w:hAnsi="標楷體"/>
              </w:rPr>
            </w:pPr>
            <w:r w:rsidRPr="00E264CC">
              <w:rPr>
                <w:rFonts w:ascii="標楷體" w:eastAsia="標楷體" w:hAnsi="標楷體" w:cs="微軟正黑體" w:hint="eastAsia"/>
                <w:szCs w:val="24"/>
              </w:rPr>
              <w:t>總務處</w:t>
            </w:r>
            <w:r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2)</w:t>
            </w:r>
          </w:p>
        </w:tc>
        <w:tc>
          <w:tcPr>
            <w:tcW w:w="1187" w:type="pct"/>
            <w:vAlign w:val="center"/>
          </w:tcPr>
          <w:p w14:paraId="24415DB2" w14:textId="77777777" w:rsidR="00132B6B" w:rsidRPr="00FF0D21" w:rsidRDefault="00132B6B" w:rsidP="003B54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室</w:t>
            </w:r>
            <w:r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3)</w:t>
            </w:r>
          </w:p>
        </w:tc>
        <w:tc>
          <w:tcPr>
            <w:tcW w:w="1439" w:type="pct"/>
            <w:vAlign w:val="center"/>
          </w:tcPr>
          <w:p w14:paraId="7AB42FA8" w14:textId="7ECA0D11" w:rsidR="00132B6B" w:rsidRPr="00FF0D21" w:rsidRDefault="004B722D" w:rsidP="003B54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秘書</w:t>
            </w:r>
          </w:p>
        </w:tc>
      </w:tr>
      <w:tr w:rsidR="00132B6B" w14:paraId="7686C1C5" w14:textId="77777777" w:rsidTr="00132B6B">
        <w:trPr>
          <w:trHeight w:val="1595"/>
        </w:trPr>
        <w:tc>
          <w:tcPr>
            <w:tcW w:w="1187" w:type="pct"/>
            <w:tcBorders>
              <w:bottom w:val="single" w:sz="4" w:space="0" w:color="auto"/>
            </w:tcBorders>
          </w:tcPr>
          <w:p w14:paraId="0F726AB5" w14:textId="77777777" w:rsidR="00132B6B" w:rsidRPr="00FF0D21" w:rsidRDefault="00132B6B" w:rsidP="003B5460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33744AE4" w14:textId="77777777" w:rsidR="00132B6B" w:rsidRPr="00FF0D21" w:rsidRDefault="00132B6B" w:rsidP="003B54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0F69DBF5" w14:textId="77777777" w:rsidR="00132B6B" w:rsidRPr="00FF0D21" w:rsidRDefault="00132B6B" w:rsidP="003B546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6B27F249" w14:textId="77777777" w:rsidR="00132B6B" w:rsidRPr="00FF0D21" w:rsidRDefault="00132B6B" w:rsidP="003B546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2B6B" w14:paraId="06766959" w14:textId="77777777" w:rsidTr="003B5460">
        <w:trPr>
          <w:trHeight w:val="54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48819" w14:textId="77777777" w:rsidR="00132B6B" w:rsidRPr="00E1677E" w:rsidRDefault="00132B6B" w:rsidP="003B5460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19"/>
              </w:rPr>
            </w:pPr>
            <w:r w:rsidRPr="00E1677E">
              <w:rPr>
                <w:rFonts w:ascii="標楷體" w:eastAsia="標楷體" w:hAnsi="標楷體" w:cs="Times New Roman" w:hint="eastAsia"/>
                <w:color w:val="000000"/>
                <w:sz w:val="22"/>
                <w:szCs w:val="19"/>
              </w:rPr>
              <w:t>請勾選無法取得報價單原因:</w:t>
            </w:r>
          </w:p>
          <w:p w14:paraId="50A5DF5A" w14:textId="77777777" w:rsidR="00132B6B" w:rsidRPr="00E1677E" w:rsidRDefault="00132B6B" w:rsidP="003B5460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19"/>
              </w:rPr>
            </w:pPr>
            <w:r w:rsidRPr="00E1677E">
              <w:rPr>
                <w:rFonts w:ascii="標楷體" w:eastAsia="標楷體" w:hAnsi="標楷體" w:cs="Times New Roman" w:hint="eastAsia"/>
                <w:color w:val="000000"/>
                <w:sz w:val="22"/>
                <w:szCs w:val="19"/>
              </w:rPr>
              <w:t>□有公開市價資料(附件),□一年內有相同採購項目(附件)</w:t>
            </w:r>
            <w:r w:rsidRPr="00E1677E">
              <w:rPr>
                <w:rFonts w:ascii="標楷體" w:eastAsia="標楷體" w:hAnsi="標楷體" w:cs="Times New Roman"/>
                <w:color w:val="000000"/>
                <w:sz w:val="22"/>
                <w:szCs w:val="19"/>
              </w:rPr>
              <w:t>,</w:t>
            </w:r>
            <w:r w:rsidRPr="00E1677E">
              <w:rPr>
                <w:rFonts w:ascii="標楷體" w:eastAsia="標楷體" w:hAnsi="標楷體" w:cs="Times New Roman" w:hint="eastAsia"/>
                <w:color w:val="000000"/>
                <w:sz w:val="22"/>
                <w:szCs w:val="19"/>
              </w:rPr>
              <w:t>□單價100元以下,□總價1000元以下</w:t>
            </w:r>
          </w:p>
        </w:tc>
      </w:tr>
    </w:tbl>
    <w:p w14:paraId="34BD3798" w14:textId="5A0AA4D3" w:rsidR="00132B6B" w:rsidRPr="00132B6B" w:rsidRDefault="00132B6B" w:rsidP="00132B6B">
      <w:pPr>
        <w:spacing w:line="0" w:lineRule="atLeast"/>
        <w:ind w:right="1373"/>
        <w:rPr>
          <w:rFonts w:ascii="標楷體" w:eastAsia="標楷體" w:hAnsi="標楷體"/>
        </w:rPr>
      </w:pPr>
    </w:p>
    <w:sectPr w:rsidR="00132B6B" w:rsidRPr="00132B6B" w:rsidSect="00132B6B">
      <w:pgSz w:w="11906" w:h="16838" w:code="9"/>
      <w:pgMar w:top="284" w:right="28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3CCC" w14:textId="77777777" w:rsidR="00C06CF6" w:rsidRDefault="00C06CF6" w:rsidP="001F43F5">
      <w:r>
        <w:separator/>
      </w:r>
    </w:p>
  </w:endnote>
  <w:endnote w:type="continuationSeparator" w:id="0">
    <w:p w14:paraId="2C30487C" w14:textId="77777777" w:rsidR="00C06CF6" w:rsidRDefault="00C06CF6" w:rsidP="001F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4273" w14:textId="77777777" w:rsidR="00C06CF6" w:rsidRDefault="00C06CF6" w:rsidP="001F43F5">
      <w:r>
        <w:separator/>
      </w:r>
    </w:p>
  </w:footnote>
  <w:footnote w:type="continuationSeparator" w:id="0">
    <w:p w14:paraId="62FAB93D" w14:textId="77777777" w:rsidR="00C06CF6" w:rsidRDefault="00C06CF6" w:rsidP="001F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2019"/>
    <w:multiLevelType w:val="hybridMultilevel"/>
    <w:tmpl w:val="1D049A1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3DB9330F"/>
    <w:multiLevelType w:val="hybridMultilevel"/>
    <w:tmpl w:val="A0AA1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03019D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79"/>
    <w:rsid w:val="0000041E"/>
    <w:rsid w:val="0000792C"/>
    <w:rsid w:val="000156A8"/>
    <w:rsid w:val="00020752"/>
    <w:rsid w:val="00041435"/>
    <w:rsid w:val="00044452"/>
    <w:rsid w:val="000468A8"/>
    <w:rsid w:val="00047566"/>
    <w:rsid w:val="00053028"/>
    <w:rsid w:val="000763F0"/>
    <w:rsid w:val="000773A4"/>
    <w:rsid w:val="00090456"/>
    <w:rsid w:val="000A52BE"/>
    <w:rsid w:val="000B48E4"/>
    <w:rsid w:val="000B6604"/>
    <w:rsid w:val="000D01BE"/>
    <w:rsid w:val="000F6D0E"/>
    <w:rsid w:val="00126C54"/>
    <w:rsid w:val="0012731C"/>
    <w:rsid w:val="00132B6B"/>
    <w:rsid w:val="00142B16"/>
    <w:rsid w:val="001523A2"/>
    <w:rsid w:val="00165A42"/>
    <w:rsid w:val="00174167"/>
    <w:rsid w:val="00193089"/>
    <w:rsid w:val="0019478E"/>
    <w:rsid w:val="001A1F96"/>
    <w:rsid w:val="001A52BF"/>
    <w:rsid w:val="001A6645"/>
    <w:rsid w:val="001A743C"/>
    <w:rsid w:val="001B0C25"/>
    <w:rsid w:val="001E2F4C"/>
    <w:rsid w:val="001E7FEB"/>
    <w:rsid w:val="001F3DDE"/>
    <w:rsid w:val="001F43F5"/>
    <w:rsid w:val="002001AF"/>
    <w:rsid w:val="0020716D"/>
    <w:rsid w:val="00214DFB"/>
    <w:rsid w:val="00221026"/>
    <w:rsid w:val="00233C75"/>
    <w:rsid w:val="002342C6"/>
    <w:rsid w:val="002858F1"/>
    <w:rsid w:val="00286C5A"/>
    <w:rsid w:val="00292716"/>
    <w:rsid w:val="002B7CE0"/>
    <w:rsid w:val="002D017D"/>
    <w:rsid w:val="002D1B77"/>
    <w:rsid w:val="002D2770"/>
    <w:rsid w:val="002E735E"/>
    <w:rsid w:val="002F262C"/>
    <w:rsid w:val="002F34E8"/>
    <w:rsid w:val="00302998"/>
    <w:rsid w:val="00304005"/>
    <w:rsid w:val="00322DF5"/>
    <w:rsid w:val="003343B5"/>
    <w:rsid w:val="00370369"/>
    <w:rsid w:val="00374F60"/>
    <w:rsid w:val="003877C6"/>
    <w:rsid w:val="003926D9"/>
    <w:rsid w:val="003A5A57"/>
    <w:rsid w:val="003B0F97"/>
    <w:rsid w:val="003B1A98"/>
    <w:rsid w:val="003B2F83"/>
    <w:rsid w:val="003C39D9"/>
    <w:rsid w:val="003C51A0"/>
    <w:rsid w:val="003D2C4A"/>
    <w:rsid w:val="003E081C"/>
    <w:rsid w:val="003F3513"/>
    <w:rsid w:val="00406DEB"/>
    <w:rsid w:val="00417117"/>
    <w:rsid w:val="004442F6"/>
    <w:rsid w:val="00453C94"/>
    <w:rsid w:val="00464743"/>
    <w:rsid w:val="004773B5"/>
    <w:rsid w:val="00490E4D"/>
    <w:rsid w:val="004A61A4"/>
    <w:rsid w:val="004B159D"/>
    <w:rsid w:val="004B3600"/>
    <w:rsid w:val="004B722D"/>
    <w:rsid w:val="004C2B34"/>
    <w:rsid w:val="004C6772"/>
    <w:rsid w:val="004E68EA"/>
    <w:rsid w:val="005006E8"/>
    <w:rsid w:val="00505A9D"/>
    <w:rsid w:val="00506F02"/>
    <w:rsid w:val="0052477E"/>
    <w:rsid w:val="005249CB"/>
    <w:rsid w:val="00531613"/>
    <w:rsid w:val="0053172B"/>
    <w:rsid w:val="005552A9"/>
    <w:rsid w:val="005654A1"/>
    <w:rsid w:val="0057081F"/>
    <w:rsid w:val="00581134"/>
    <w:rsid w:val="005853C0"/>
    <w:rsid w:val="005907C8"/>
    <w:rsid w:val="005949EB"/>
    <w:rsid w:val="005A33B0"/>
    <w:rsid w:val="005A4013"/>
    <w:rsid w:val="005B4DEE"/>
    <w:rsid w:val="005C2BEA"/>
    <w:rsid w:val="005F5459"/>
    <w:rsid w:val="00650F88"/>
    <w:rsid w:val="006639A1"/>
    <w:rsid w:val="006814F1"/>
    <w:rsid w:val="006876D1"/>
    <w:rsid w:val="006A4019"/>
    <w:rsid w:val="006A7AD1"/>
    <w:rsid w:val="0070103B"/>
    <w:rsid w:val="00717D1C"/>
    <w:rsid w:val="00731B47"/>
    <w:rsid w:val="0073272F"/>
    <w:rsid w:val="00742067"/>
    <w:rsid w:val="00750D14"/>
    <w:rsid w:val="007578C1"/>
    <w:rsid w:val="00767A21"/>
    <w:rsid w:val="00771BD2"/>
    <w:rsid w:val="00774F99"/>
    <w:rsid w:val="007840DF"/>
    <w:rsid w:val="007924C4"/>
    <w:rsid w:val="007A1DAE"/>
    <w:rsid w:val="007B2530"/>
    <w:rsid w:val="007C24A7"/>
    <w:rsid w:val="007E06E9"/>
    <w:rsid w:val="00803299"/>
    <w:rsid w:val="00805E82"/>
    <w:rsid w:val="00813072"/>
    <w:rsid w:val="0081770B"/>
    <w:rsid w:val="00821D28"/>
    <w:rsid w:val="008271C3"/>
    <w:rsid w:val="00833BC3"/>
    <w:rsid w:val="0083414A"/>
    <w:rsid w:val="00853268"/>
    <w:rsid w:val="00854AF1"/>
    <w:rsid w:val="00867715"/>
    <w:rsid w:val="00876E8A"/>
    <w:rsid w:val="00891446"/>
    <w:rsid w:val="00893B07"/>
    <w:rsid w:val="00896975"/>
    <w:rsid w:val="008E3FC5"/>
    <w:rsid w:val="008E4163"/>
    <w:rsid w:val="008E4D7C"/>
    <w:rsid w:val="008F0642"/>
    <w:rsid w:val="008F2EE5"/>
    <w:rsid w:val="00912517"/>
    <w:rsid w:val="00916F40"/>
    <w:rsid w:val="00924C0D"/>
    <w:rsid w:val="00931090"/>
    <w:rsid w:val="009448D1"/>
    <w:rsid w:val="00961D9E"/>
    <w:rsid w:val="009803AB"/>
    <w:rsid w:val="009B1CF7"/>
    <w:rsid w:val="009D50B1"/>
    <w:rsid w:val="00A46F22"/>
    <w:rsid w:val="00A5089A"/>
    <w:rsid w:val="00A655E7"/>
    <w:rsid w:val="00A854BE"/>
    <w:rsid w:val="00AA0AA9"/>
    <w:rsid w:val="00AA682C"/>
    <w:rsid w:val="00AB110F"/>
    <w:rsid w:val="00AD046A"/>
    <w:rsid w:val="00AD224F"/>
    <w:rsid w:val="00AE1117"/>
    <w:rsid w:val="00AF08FE"/>
    <w:rsid w:val="00AF658B"/>
    <w:rsid w:val="00B100E1"/>
    <w:rsid w:val="00B21184"/>
    <w:rsid w:val="00B22C08"/>
    <w:rsid w:val="00B2416C"/>
    <w:rsid w:val="00B4164B"/>
    <w:rsid w:val="00B50C49"/>
    <w:rsid w:val="00B74652"/>
    <w:rsid w:val="00B9668A"/>
    <w:rsid w:val="00BA53D6"/>
    <w:rsid w:val="00BB12CD"/>
    <w:rsid w:val="00BC697C"/>
    <w:rsid w:val="00BE0DB6"/>
    <w:rsid w:val="00BE15B7"/>
    <w:rsid w:val="00C06CF6"/>
    <w:rsid w:val="00C139AD"/>
    <w:rsid w:val="00C341FF"/>
    <w:rsid w:val="00C5277A"/>
    <w:rsid w:val="00C736D6"/>
    <w:rsid w:val="00CA6B6C"/>
    <w:rsid w:val="00CB1453"/>
    <w:rsid w:val="00CB3ED8"/>
    <w:rsid w:val="00CC28D3"/>
    <w:rsid w:val="00CC33DB"/>
    <w:rsid w:val="00CF316C"/>
    <w:rsid w:val="00D01839"/>
    <w:rsid w:val="00D12479"/>
    <w:rsid w:val="00D14885"/>
    <w:rsid w:val="00D25DCE"/>
    <w:rsid w:val="00D46C6E"/>
    <w:rsid w:val="00D471E1"/>
    <w:rsid w:val="00D54B94"/>
    <w:rsid w:val="00D76905"/>
    <w:rsid w:val="00D769CB"/>
    <w:rsid w:val="00D815BB"/>
    <w:rsid w:val="00D9392B"/>
    <w:rsid w:val="00DA0FCC"/>
    <w:rsid w:val="00DA264A"/>
    <w:rsid w:val="00DB374F"/>
    <w:rsid w:val="00DD0EAD"/>
    <w:rsid w:val="00DD58E4"/>
    <w:rsid w:val="00DE1378"/>
    <w:rsid w:val="00E00CB5"/>
    <w:rsid w:val="00E06610"/>
    <w:rsid w:val="00E14896"/>
    <w:rsid w:val="00E253EC"/>
    <w:rsid w:val="00E264CC"/>
    <w:rsid w:val="00E55A8A"/>
    <w:rsid w:val="00E625E9"/>
    <w:rsid w:val="00E63E52"/>
    <w:rsid w:val="00E70F94"/>
    <w:rsid w:val="00E913B9"/>
    <w:rsid w:val="00EB15E1"/>
    <w:rsid w:val="00EC171B"/>
    <w:rsid w:val="00EE34DB"/>
    <w:rsid w:val="00EE71A0"/>
    <w:rsid w:val="00EF65D9"/>
    <w:rsid w:val="00EF6B94"/>
    <w:rsid w:val="00EF6E1D"/>
    <w:rsid w:val="00F11808"/>
    <w:rsid w:val="00F14571"/>
    <w:rsid w:val="00F3130E"/>
    <w:rsid w:val="00F35931"/>
    <w:rsid w:val="00F41D21"/>
    <w:rsid w:val="00F44634"/>
    <w:rsid w:val="00F5191A"/>
    <w:rsid w:val="00F5523C"/>
    <w:rsid w:val="00F66904"/>
    <w:rsid w:val="00F70918"/>
    <w:rsid w:val="00F75813"/>
    <w:rsid w:val="00F902A8"/>
    <w:rsid w:val="00F92A8D"/>
    <w:rsid w:val="00F954EC"/>
    <w:rsid w:val="00FA2C52"/>
    <w:rsid w:val="00FB62D5"/>
    <w:rsid w:val="00FB6B37"/>
    <w:rsid w:val="00FD072B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C605"/>
  <w15:docId w15:val="{CEF22DEF-012F-4B02-93F9-3A7C471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4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DB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43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43F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B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2F1A-6C22-4E6F-8AD2-E4123DD1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LIN JIAN</cp:lastModifiedBy>
  <cp:revision>4</cp:revision>
  <cp:lastPrinted>2024-11-06T06:58:00Z</cp:lastPrinted>
  <dcterms:created xsi:type="dcterms:W3CDTF">2024-11-06T07:00:00Z</dcterms:created>
  <dcterms:modified xsi:type="dcterms:W3CDTF">2025-09-16T07:12:00Z</dcterms:modified>
</cp:coreProperties>
</file>